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04" w:rsidRDefault="007E66AA" w:rsidP="005C4DA7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410" w:lineRule="exact"/>
        <w:ind w:right="-46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 КрЯр с окант" style="position:absolute;margin-left:253.95pt;margin-top:19.4pt;width:49.5pt;height:59.25pt;z-index:1;visibility:visible">
            <v:imagedata r:id="rId6" o:title="" gain="74473f" blacklevel="3932f" grayscale="t"/>
            <w10:wrap type="topAndBottom"/>
          </v:shape>
        </w:pic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АДМИНИСТРАЦИЯ</w:t>
      </w:r>
    </w:p>
    <w:p w:rsidR="009D7804" w:rsidRPr="00D25A57" w:rsidRDefault="009D7804" w:rsidP="00E20732">
      <w:pPr>
        <w:widowControl w:val="0"/>
        <w:shd w:val="clear" w:color="auto" w:fill="FFFFFF"/>
        <w:tabs>
          <w:tab w:val="left" w:pos="9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D25A57">
        <w:rPr>
          <w:rFonts w:ascii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ГОРОДСКОГО  поселения  НОВОСЕМЕЙКИНО</w:t>
      </w:r>
    </w:p>
    <w:p w:rsidR="009D7804" w:rsidRPr="00D25A57" w:rsidRDefault="009D7804" w:rsidP="00E2073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 района  </w:t>
      </w:r>
      <w:proofErr w:type="gramStart"/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Красноярский</w:t>
      </w:r>
      <w:proofErr w:type="gramEnd"/>
    </w:p>
    <w:p w:rsidR="00E20732" w:rsidRDefault="004E4735" w:rsidP="004E473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 области</w:t>
      </w:r>
    </w:p>
    <w:p w:rsidR="00E20732" w:rsidRPr="006307FB" w:rsidRDefault="009D7804" w:rsidP="006307FB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5C4DA7" w:rsidRPr="0076750B" w:rsidRDefault="009D7804" w:rsidP="00DF27A0">
      <w:pPr>
        <w:tabs>
          <w:tab w:val="left" w:pos="1920"/>
          <w:tab w:val="center" w:pos="4856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от</w:t>
      </w:r>
      <w:r w:rsidR="001D6A0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D9719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72671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7E66AA">
        <w:rPr>
          <w:rFonts w:ascii="Times New Roman" w:hAnsi="Times New Roman" w:cs="Times New Roman"/>
          <w:b/>
          <w:bCs/>
          <w:smallCaps/>
          <w:sz w:val="28"/>
          <w:szCs w:val="28"/>
        </w:rPr>
        <w:t>9</w:t>
      </w:r>
      <w:r w:rsidR="00A72671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F36BC3">
        <w:rPr>
          <w:rFonts w:ascii="Times New Roman" w:hAnsi="Times New Roman" w:cs="Times New Roman"/>
          <w:b/>
          <w:bCs/>
          <w:smallCaps/>
          <w:sz w:val="28"/>
          <w:szCs w:val="28"/>
        </w:rPr>
        <w:t>апреля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201</w:t>
      </w:r>
      <w:r w:rsidR="00F36BC3">
        <w:rPr>
          <w:rFonts w:ascii="Times New Roman" w:hAnsi="Times New Roman" w:cs="Times New Roman"/>
          <w:b/>
          <w:bCs/>
          <w:smallCaps/>
          <w:sz w:val="28"/>
          <w:szCs w:val="28"/>
        </w:rPr>
        <w:t>9</w:t>
      </w:r>
      <w:r w:rsidRPr="0076750B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года  № </w:t>
      </w:r>
      <w:r w:rsidR="007E66AA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bookmarkStart w:id="0" w:name="_GoBack"/>
      <w:bookmarkEnd w:id="0"/>
      <w:r w:rsidR="007E66AA">
        <w:rPr>
          <w:rFonts w:ascii="Times New Roman" w:hAnsi="Times New Roman" w:cs="Times New Roman"/>
          <w:b/>
          <w:bCs/>
          <w:smallCaps/>
          <w:sz w:val="28"/>
          <w:szCs w:val="28"/>
        </w:rPr>
        <w:t>28</w:t>
      </w:r>
    </w:p>
    <w:p w:rsidR="005C4DA7" w:rsidRDefault="009D7804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об исполнении бюджета городского поселения Новосемейкино муниципального района </w:t>
      </w:r>
      <w:proofErr w:type="gramStart"/>
      <w:r w:rsidRPr="00D25A57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 </w:t>
      </w:r>
    </w:p>
    <w:p w:rsidR="005C4DA7" w:rsidRDefault="009D7804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>1 квартал</w:t>
      </w:r>
      <w:r w:rsidRPr="00D25A5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C4D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F27A0" w:rsidRDefault="00DF27A0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7A0" w:rsidRPr="00DF27A0" w:rsidRDefault="00DF27A0" w:rsidP="00DF2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04" w:rsidRPr="004556F2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sz w:val="28"/>
          <w:szCs w:val="28"/>
        </w:rPr>
        <w:t>В соответствии с ч.5 ст.264.2 Бюджетного кодекса Российской Федерации, ч.6 ст.52 Федерального закона от 06.10.2003 г. № 131-ФЗ « Об общих принципах организации местного самоуправления в Российской Фед</w:t>
      </w:r>
      <w:r w:rsidR="004E4735">
        <w:rPr>
          <w:rFonts w:ascii="Times New Roman" w:hAnsi="Times New Roman" w:cs="Times New Roman"/>
          <w:sz w:val="28"/>
          <w:szCs w:val="28"/>
        </w:rPr>
        <w:t>ерации», п</w:t>
      </w:r>
      <w:r w:rsidRPr="00D25A57">
        <w:rPr>
          <w:rFonts w:ascii="Times New Roman" w:hAnsi="Times New Roman" w:cs="Times New Roman"/>
          <w:sz w:val="28"/>
          <w:szCs w:val="28"/>
        </w:rPr>
        <w:t>.4 ст.7</w:t>
      </w:r>
      <w:r w:rsidR="004E4735">
        <w:rPr>
          <w:rFonts w:ascii="Times New Roman" w:hAnsi="Times New Roman" w:cs="Times New Roman"/>
          <w:sz w:val="28"/>
          <w:szCs w:val="28"/>
        </w:rPr>
        <w:t>7</w:t>
      </w:r>
      <w:r w:rsidRPr="00D25A5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Новосемейкино, 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D7804" w:rsidRPr="00D25A57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1.Утвердить прилагаемый отчет об исполнении бюджета городского поселения Новосемейкино муниципального района Красноярский Самарской области за </w:t>
      </w:r>
      <w:r w:rsidR="00F36BC3">
        <w:rPr>
          <w:rFonts w:ascii="Times New Roman" w:hAnsi="Times New Roman" w:cs="Times New Roman"/>
          <w:sz w:val="28"/>
          <w:szCs w:val="28"/>
        </w:rPr>
        <w:t>1</w:t>
      </w:r>
      <w:r w:rsidR="00834EEE">
        <w:rPr>
          <w:rFonts w:ascii="Times New Roman" w:hAnsi="Times New Roman" w:cs="Times New Roman"/>
          <w:sz w:val="28"/>
          <w:szCs w:val="28"/>
        </w:rPr>
        <w:t xml:space="preserve"> </w:t>
      </w:r>
      <w:r w:rsidR="00F36BC3">
        <w:rPr>
          <w:rFonts w:ascii="Times New Roman" w:hAnsi="Times New Roman" w:cs="Times New Roman"/>
          <w:sz w:val="28"/>
          <w:szCs w:val="28"/>
        </w:rPr>
        <w:t>квартал</w:t>
      </w:r>
      <w:r w:rsidRPr="00D25A57">
        <w:rPr>
          <w:rFonts w:ascii="Times New Roman" w:hAnsi="Times New Roman" w:cs="Times New Roman"/>
          <w:sz w:val="28"/>
          <w:szCs w:val="28"/>
        </w:rPr>
        <w:t xml:space="preserve"> 201</w:t>
      </w:r>
      <w:r w:rsidR="00F36BC3">
        <w:rPr>
          <w:rFonts w:ascii="Times New Roman" w:hAnsi="Times New Roman" w:cs="Times New Roman"/>
          <w:sz w:val="28"/>
          <w:szCs w:val="28"/>
        </w:rPr>
        <w:t>9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7804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2.Направить отчет об исполнении бюджета городского поселения Новосемейкино муниципального района Красноярский Самарской области за  </w:t>
      </w:r>
      <w:r w:rsidR="00F36BC3">
        <w:rPr>
          <w:rFonts w:ascii="Times New Roman" w:hAnsi="Times New Roman" w:cs="Times New Roman"/>
          <w:sz w:val="28"/>
          <w:szCs w:val="28"/>
        </w:rPr>
        <w:t>1</w:t>
      </w:r>
      <w:r w:rsidR="001D6A02">
        <w:rPr>
          <w:rFonts w:ascii="Times New Roman" w:hAnsi="Times New Roman" w:cs="Times New Roman"/>
          <w:sz w:val="28"/>
          <w:szCs w:val="28"/>
        </w:rPr>
        <w:t xml:space="preserve"> </w:t>
      </w:r>
      <w:r w:rsidR="00F36BC3">
        <w:rPr>
          <w:rFonts w:ascii="Times New Roman" w:hAnsi="Times New Roman" w:cs="Times New Roman"/>
          <w:sz w:val="28"/>
          <w:szCs w:val="28"/>
        </w:rPr>
        <w:t>квартал</w:t>
      </w:r>
      <w:r w:rsidR="00C57032">
        <w:rPr>
          <w:rFonts w:ascii="Times New Roman" w:hAnsi="Times New Roman" w:cs="Times New Roman"/>
          <w:sz w:val="28"/>
          <w:szCs w:val="28"/>
        </w:rPr>
        <w:t xml:space="preserve"> </w:t>
      </w:r>
      <w:r w:rsidR="00D810AF">
        <w:rPr>
          <w:rFonts w:ascii="Times New Roman" w:hAnsi="Times New Roman" w:cs="Times New Roman"/>
          <w:sz w:val="28"/>
          <w:szCs w:val="28"/>
        </w:rPr>
        <w:t xml:space="preserve"> </w:t>
      </w:r>
      <w:r w:rsidRPr="00D25A57">
        <w:rPr>
          <w:rFonts w:ascii="Times New Roman" w:hAnsi="Times New Roman" w:cs="Times New Roman"/>
          <w:sz w:val="28"/>
          <w:szCs w:val="28"/>
        </w:rPr>
        <w:t>201</w:t>
      </w:r>
      <w:r w:rsidR="00F36BC3">
        <w:rPr>
          <w:rFonts w:ascii="Times New Roman" w:hAnsi="Times New Roman" w:cs="Times New Roman"/>
          <w:sz w:val="28"/>
          <w:szCs w:val="28"/>
        </w:rPr>
        <w:t>9</w:t>
      </w:r>
      <w:r w:rsidRPr="00D25A57">
        <w:rPr>
          <w:rFonts w:ascii="Times New Roman" w:hAnsi="Times New Roman" w:cs="Times New Roman"/>
          <w:sz w:val="28"/>
          <w:szCs w:val="28"/>
        </w:rPr>
        <w:t xml:space="preserve"> года в Собрание Представителей городского поселения Новосемейкино</w:t>
      </w:r>
      <w:r w:rsidR="00D810A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D25A57">
        <w:rPr>
          <w:rFonts w:ascii="Times New Roman" w:hAnsi="Times New Roman" w:cs="Times New Roman"/>
          <w:sz w:val="28"/>
          <w:szCs w:val="28"/>
        </w:rPr>
        <w:t xml:space="preserve"> и в постоянную комиссию по бюджету Собрания Представителей городского поселения Новосемейкино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281E33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7A0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</w:t>
      </w:r>
      <w:r w:rsidR="004E4735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разместить на официальном сайте администрации муниципального района </w:t>
      </w:r>
      <w:proofErr w:type="gramStart"/>
      <w:r w:rsidR="004E47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E4735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EC6935">
        <w:rPr>
          <w:rFonts w:ascii="Times New Roman" w:hAnsi="Times New Roman" w:cs="Times New Roman"/>
          <w:sz w:val="28"/>
          <w:szCs w:val="28"/>
        </w:rPr>
        <w:t>/</w:t>
      </w:r>
      <w:r w:rsidR="004E4735">
        <w:rPr>
          <w:rFonts w:ascii="Times New Roman" w:hAnsi="Times New Roman" w:cs="Times New Roman"/>
          <w:sz w:val="28"/>
          <w:szCs w:val="28"/>
        </w:rPr>
        <w:t>поселения.</w:t>
      </w:r>
    </w:p>
    <w:p w:rsidR="009D7804" w:rsidRPr="00D25A57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7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9D7804" w:rsidRDefault="009D7804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A0" w:rsidRDefault="00DF27A0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A0" w:rsidRDefault="00DF27A0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7A0" w:rsidRPr="00D25A57" w:rsidRDefault="00DF27A0" w:rsidP="00D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804" w:rsidRPr="004E4735" w:rsidRDefault="00C02281" w:rsidP="004E47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 xml:space="preserve">а городского 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 Новосемейкино                          </w:t>
      </w:r>
      <w:r w:rsidR="00F36BC3">
        <w:rPr>
          <w:rFonts w:ascii="Times New Roman" w:hAnsi="Times New Roman" w:cs="Times New Roman"/>
          <w:b/>
          <w:bCs/>
          <w:sz w:val="28"/>
          <w:szCs w:val="28"/>
        </w:rPr>
        <w:t>В.И. Лопатин</w:t>
      </w:r>
      <w:r w:rsidR="009D7804" w:rsidRPr="004E47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9D7804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E4735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4E4735" w:rsidRPr="004E4735" w:rsidRDefault="004E4735" w:rsidP="004E4735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73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D7804" w:rsidRPr="00D25A57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E4735" w:rsidRPr="00D25A57" w:rsidRDefault="004E4735" w:rsidP="005E05A8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9D7804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Новосемейкино</w:t>
      </w:r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</w:rPr>
        <w:t>Красноярский</w:t>
      </w:r>
      <w:proofErr w:type="gramEnd"/>
    </w:p>
    <w:p w:rsidR="004E4735" w:rsidRDefault="004E473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9D7804" w:rsidRPr="00D25A57" w:rsidRDefault="00522E25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9D7804">
        <w:rPr>
          <w:rFonts w:ascii="Times New Roman" w:hAnsi="Times New Roman" w:cs="Times New Roman"/>
        </w:rPr>
        <w:t>т</w:t>
      </w:r>
      <w:r w:rsidR="00755A25">
        <w:rPr>
          <w:rFonts w:ascii="Times New Roman" w:hAnsi="Times New Roman" w:cs="Times New Roman"/>
        </w:rPr>
        <w:t xml:space="preserve"> </w:t>
      </w:r>
      <w:r w:rsidR="00A72671">
        <w:rPr>
          <w:rFonts w:ascii="Times New Roman" w:hAnsi="Times New Roman" w:cs="Times New Roman"/>
        </w:rPr>
        <w:t>2</w:t>
      </w:r>
      <w:r w:rsidR="007E66AA">
        <w:rPr>
          <w:rFonts w:ascii="Times New Roman" w:hAnsi="Times New Roman" w:cs="Times New Roman"/>
        </w:rPr>
        <w:t>9</w:t>
      </w:r>
      <w:r w:rsidR="00A72671">
        <w:rPr>
          <w:rFonts w:ascii="Times New Roman" w:hAnsi="Times New Roman" w:cs="Times New Roman"/>
        </w:rPr>
        <w:t xml:space="preserve"> </w:t>
      </w:r>
      <w:r w:rsidR="00F36BC3">
        <w:rPr>
          <w:rFonts w:ascii="Times New Roman" w:hAnsi="Times New Roman" w:cs="Times New Roman"/>
        </w:rPr>
        <w:t>апреля</w:t>
      </w:r>
      <w:r w:rsidR="009D7804">
        <w:rPr>
          <w:rFonts w:ascii="Times New Roman" w:hAnsi="Times New Roman" w:cs="Times New Roman"/>
        </w:rPr>
        <w:t xml:space="preserve"> 201</w:t>
      </w:r>
      <w:r w:rsidR="00F36BC3">
        <w:rPr>
          <w:rFonts w:ascii="Times New Roman" w:hAnsi="Times New Roman" w:cs="Times New Roman"/>
        </w:rPr>
        <w:t>9</w:t>
      </w:r>
      <w:r w:rsidR="009D7804">
        <w:rPr>
          <w:rFonts w:ascii="Times New Roman" w:hAnsi="Times New Roman" w:cs="Times New Roman"/>
        </w:rPr>
        <w:t>г №</w:t>
      </w:r>
      <w:r w:rsidR="00C57032">
        <w:rPr>
          <w:rFonts w:ascii="Times New Roman" w:hAnsi="Times New Roman" w:cs="Times New Roman"/>
        </w:rPr>
        <w:t xml:space="preserve"> </w:t>
      </w:r>
      <w:r w:rsidR="007E66AA">
        <w:rPr>
          <w:rFonts w:ascii="Times New Roman" w:hAnsi="Times New Roman" w:cs="Times New Roman"/>
        </w:rPr>
        <w:t>28</w:t>
      </w:r>
      <w:r w:rsidR="009D7804">
        <w:rPr>
          <w:rFonts w:ascii="Times New Roman" w:hAnsi="Times New Roman" w:cs="Times New Roman"/>
        </w:rPr>
        <w:t xml:space="preserve"> 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Отчет об исполнении бюджета городского поселения Новосемейкино муниципального района Красноярский Самарской области за </w:t>
      </w:r>
      <w:r w:rsidR="00F36BC3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  <w:r w:rsidRPr="00D25A57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36B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D7804" w:rsidRDefault="009D7804" w:rsidP="004359EC">
      <w:pPr>
        <w:tabs>
          <w:tab w:val="left" w:pos="9540"/>
          <w:tab w:val="left" w:pos="9720"/>
        </w:tabs>
        <w:spacing w:before="200" w:line="24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F36BC3" w:rsidRDefault="00EC6935" w:rsidP="00A7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151"/>
        <w:gridCol w:w="1560"/>
        <w:gridCol w:w="1300"/>
      </w:tblGrid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00" w:type="dxa"/>
          </w:tcPr>
          <w:p w:rsid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093,9</w:t>
            </w:r>
          </w:p>
        </w:tc>
        <w:tc>
          <w:tcPr>
            <w:tcW w:w="1300" w:type="dxa"/>
          </w:tcPr>
          <w:p w:rsidR="00F36BC3" w:rsidRPr="00F36BC3" w:rsidRDefault="00DF4ED9" w:rsidP="00AC6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4</w:t>
            </w:r>
            <w:r w:rsidR="00AC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E5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</w:t>
            </w:r>
          </w:p>
        </w:tc>
        <w:tc>
          <w:tcPr>
            <w:tcW w:w="1300" w:type="dxa"/>
          </w:tcPr>
          <w:p w:rsidR="00F36BC3" w:rsidRPr="00F36BC3" w:rsidRDefault="00706DFD" w:rsidP="008B2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</w:t>
            </w:r>
          </w:p>
        </w:tc>
        <w:tc>
          <w:tcPr>
            <w:tcW w:w="1300" w:type="dxa"/>
          </w:tcPr>
          <w:p w:rsidR="00F36BC3" w:rsidRPr="00F36BC3" w:rsidRDefault="00706DFD" w:rsidP="008B2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9,9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  <w:tc>
          <w:tcPr>
            <w:tcW w:w="1300" w:type="dxa"/>
          </w:tcPr>
          <w:p w:rsidR="00F36BC3" w:rsidRPr="00F36BC3" w:rsidRDefault="00706DF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8,3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</w:tcPr>
          <w:p w:rsidR="00F36BC3" w:rsidRPr="00F36BC3" w:rsidRDefault="00706DF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</w:tcPr>
          <w:p w:rsidR="00F36BC3" w:rsidRPr="00F36BC3" w:rsidRDefault="00706DF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0,0</w:t>
            </w:r>
          </w:p>
        </w:tc>
        <w:tc>
          <w:tcPr>
            <w:tcW w:w="1300" w:type="dxa"/>
          </w:tcPr>
          <w:p w:rsidR="00F36BC3" w:rsidRPr="00F36BC3" w:rsidRDefault="004E56D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1,2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1,0</w:t>
            </w:r>
          </w:p>
        </w:tc>
        <w:tc>
          <w:tcPr>
            <w:tcW w:w="1300" w:type="dxa"/>
          </w:tcPr>
          <w:p w:rsidR="00F36BC3" w:rsidRPr="00F36BC3" w:rsidRDefault="004E56D6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1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00,0</w:t>
            </w:r>
          </w:p>
        </w:tc>
        <w:tc>
          <w:tcPr>
            <w:tcW w:w="1300" w:type="dxa"/>
          </w:tcPr>
          <w:p w:rsidR="00F36BC3" w:rsidRPr="00F36BC3" w:rsidRDefault="00706DF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4,</w:t>
            </w:r>
            <w:r w:rsidR="004E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,0</w:t>
            </w:r>
          </w:p>
        </w:tc>
        <w:tc>
          <w:tcPr>
            <w:tcW w:w="1300" w:type="dxa"/>
          </w:tcPr>
          <w:p w:rsidR="00F36BC3" w:rsidRPr="00F36BC3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9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,0</w:t>
            </w:r>
          </w:p>
        </w:tc>
        <w:tc>
          <w:tcPr>
            <w:tcW w:w="1300" w:type="dxa"/>
          </w:tcPr>
          <w:p w:rsidR="00F36BC3" w:rsidRPr="00F36BC3" w:rsidRDefault="00706DF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300" w:type="dxa"/>
          </w:tcPr>
          <w:p w:rsidR="00F36BC3" w:rsidRPr="00F36BC3" w:rsidRDefault="00706DF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3873" w:rsidRPr="00F36BC3" w:rsidTr="008B2959">
        <w:trPr>
          <w:jc w:val="center"/>
        </w:trPr>
        <w:tc>
          <w:tcPr>
            <w:tcW w:w="3119" w:type="dxa"/>
          </w:tcPr>
          <w:p w:rsidR="00DF3873" w:rsidRPr="00F36BC3" w:rsidRDefault="00DF387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75 13 0000 120</w:t>
            </w:r>
          </w:p>
        </w:tc>
        <w:tc>
          <w:tcPr>
            <w:tcW w:w="5151" w:type="dxa"/>
          </w:tcPr>
          <w:p w:rsidR="00DF3873" w:rsidRPr="00F36BC3" w:rsidRDefault="00DF387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r w:rsidR="00812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его казну городских поселений (за исключением земельных участников)</w:t>
            </w:r>
          </w:p>
        </w:tc>
        <w:tc>
          <w:tcPr>
            <w:tcW w:w="1560" w:type="dxa"/>
          </w:tcPr>
          <w:p w:rsidR="00DF3873" w:rsidRPr="00F36BC3" w:rsidRDefault="008127DF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DF3873" w:rsidRDefault="008127DF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8</w:t>
            </w:r>
          </w:p>
        </w:tc>
      </w:tr>
      <w:tr w:rsidR="00A726D0" w:rsidRPr="00F36BC3" w:rsidTr="008B2959">
        <w:trPr>
          <w:jc w:val="center"/>
        </w:trPr>
        <w:tc>
          <w:tcPr>
            <w:tcW w:w="3119" w:type="dxa"/>
          </w:tcPr>
          <w:p w:rsidR="00A726D0" w:rsidRDefault="00A726D0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314 13 0000 120</w:t>
            </w:r>
          </w:p>
        </w:tc>
        <w:tc>
          <w:tcPr>
            <w:tcW w:w="5151" w:type="dxa"/>
          </w:tcPr>
          <w:p w:rsidR="00A726D0" w:rsidRDefault="00A726D0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и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</w:tcPr>
          <w:p w:rsidR="00A726D0" w:rsidRDefault="00A726D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A726D0" w:rsidRDefault="00A726D0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чие поступления от использования </w:t>
            </w:r>
            <w:r w:rsidRPr="00F36B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0,0</w:t>
            </w:r>
          </w:p>
        </w:tc>
        <w:tc>
          <w:tcPr>
            <w:tcW w:w="1300" w:type="dxa"/>
          </w:tcPr>
          <w:p w:rsidR="00F36BC3" w:rsidRPr="00F36BC3" w:rsidRDefault="00706DF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00" w:type="dxa"/>
          </w:tcPr>
          <w:p w:rsidR="00F36BC3" w:rsidRPr="00F36BC3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00" w:type="dxa"/>
          </w:tcPr>
          <w:p w:rsidR="00F36BC3" w:rsidRPr="00F36BC3" w:rsidRDefault="00706DFD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Pr="00F36BC3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313 13 0000 430</w:t>
            </w:r>
          </w:p>
        </w:tc>
        <w:tc>
          <w:tcPr>
            <w:tcW w:w="5151" w:type="dxa"/>
          </w:tcPr>
          <w:p w:rsidR="00B91E6C" w:rsidRPr="00F36BC3" w:rsidRDefault="006D4D3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увеличение площади земельных участни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="00766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</w:tcPr>
          <w:p w:rsidR="00B91E6C" w:rsidRPr="00F36BC3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B91E6C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151" w:type="dxa"/>
          </w:tcPr>
          <w:p w:rsidR="00B91E6C" w:rsidRPr="00F36BC3" w:rsidRDefault="00DF4ED9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B91E6C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B91E6C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90050 13 0000 140</w:t>
            </w:r>
          </w:p>
        </w:tc>
        <w:tc>
          <w:tcPr>
            <w:tcW w:w="5151" w:type="dxa"/>
          </w:tcPr>
          <w:p w:rsidR="00B91E6C" w:rsidRPr="00F36BC3" w:rsidRDefault="0076658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</w:tcPr>
          <w:p w:rsidR="00B91E6C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B91E6C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151" w:type="dxa"/>
          </w:tcPr>
          <w:p w:rsidR="00B91E6C" w:rsidRPr="00F36BC3" w:rsidRDefault="00DF4ED9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</w:tcPr>
          <w:p w:rsidR="00B91E6C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B91E6C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B91E6C" w:rsidRPr="00F36BC3" w:rsidTr="008B2959">
        <w:trPr>
          <w:jc w:val="center"/>
        </w:trPr>
        <w:tc>
          <w:tcPr>
            <w:tcW w:w="3119" w:type="dxa"/>
          </w:tcPr>
          <w:p w:rsidR="00B91E6C" w:rsidRDefault="00B91E6C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5050 13 0000 180</w:t>
            </w:r>
          </w:p>
        </w:tc>
        <w:tc>
          <w:tcPr>
            <w:tcW w:w="5151" w:type="dxa"/>
          </w:tcPr>
          <w:p w:rsidR="00B91E6C" w:rsidRPr="00F36BC3" w:rsidRDefault="0076658A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560" w:type="dxa"/>
          </w:tcPr>
          <w:p w:rsidR="00B91E6C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</w:tcPr>
          <w:p w:rsidR="00B91E6C" w:rsidRDefault="00B91E6C" w:rsidP="00DF4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DF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944,6</w:t>
            </w:r>
          </w:p>
        </w:tc>
        <w:tc>
          <w:tcPr>
            <w:tcW w:w="1300" w:type="dxa"/>
          </w:tcPr>
          <w:p w:rsidR="00F36BC3" w:rsidRPr="00F36BC3" w:rsidRDefault="00DF4ED9" w:rsidP="00DF4ED9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0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96,4</w:t>
            </w:r>
          </w:p>
        </w:tc>
        <w:tc>
          <w:tcPr>
            <w:tcW w:w="1300" w:type="dxa"/>
          </w:tcPr>
          <w:p w:rsidR="00F36BC3" w:rsidRPr="00F36BC3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1300" w:type="dxa"/>
          </w:tcPr>
          <w:p w:rsidR="00F36BC3" w:rsidRPr="00F36BC3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36BC3" w:rsidRPr="00F36BC3" w:rsidTr="008B2959">
        <w:trPr>
          <w:cantSplit/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5001 13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1300" w:type="dxa"/>
          </w:tcPr>
          <w:p w:rsidR="00F36BC3" w:rsidRPr="00F36BC3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F36BC3" w:rsidRPr="00F36BC3" w:rsidTr="008B2959">
        <w:trPr>
          <w:cantSplit/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92,9</w:t>
            </w:r>
          </w:p>
        </w:tc>
        <w:tc>
          <w:tcPr>
            <w:tcW w:w="1300" w:type="dxa"/>
          </w:tcPr>
          <w:p w:rsidR="00F36BC3" w:rsidRPr="00F36BC3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F36BC3" w:rsidRPr="00F36BC3" w:rsidTr="008B2959">
        <w:trPr>
          <w:cantSplit/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 </w:t>
            </w:r>
            <w:r w:rsidRPr="00F36B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 20077 13 0000 150 </w:t>
            </w:r>
          </w:p>
          <w:p w:rsidR="00F36BC3" w:rsidRPr="00F36BC3" w:rsidRDefault="00F36BC3" w:rsidP="00F36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300" w:type="dxa"/>
          </w:tcPr>
          <w:p w:rsidR="00F36BC3" w:rsidRPr="00F36BC3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00" w:type="dxa"/>
          </w:tcPr>
          <w:p w:rsidR="00F36BC3" w:rsidRPr="00F36BC3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300" w:type="dxa"/>
          </w:tcPr>
          <w:p w:rsidR="00F36BC3" w:rsidRPr="00F36BC3" w:rsidRDefault="00DF4ED9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 35118 13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300" w:type="dxa"/>
          </w:tcPr>
          <w:p w:rsidR="00F36BC3" w:rsidRPr="00F36BC3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</w:tcPr>
          <w:p w:rsidR="00F36BC3" w:rsidRPr="00F36BC3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7 05020 13 0000 150</w:t>
            </w: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</w:tcPr>
          <w:p w:rsidR="00F36BC3" w:rsidRPr="00F36BC3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8B2959">
        <w:trPr>
          <w:jc w:val="center"/>
        </w:trPr>
        <w:tc>
          <w:tcPr>
            <w:tcW w:w="3119" w:type="dxa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60" w:type="dxa"/>
          </w:tcPr>
          <w:p w:rsidR="00F36BC3" w:rsidRPr="00F36BC3" w:rsidRDefault="00F36BC3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38,5</w:t>
            </w:r>
          </w:p>
        </w:tc>
        <w:tc>
          <w:tcPr>
            <w:tcW w:w="1300" w:type="dxa"/>
          </w:tcPr>
          <w:p w:rsidR="00F36BC3" w:rsidRPr="00F36BC3" w:rsidRDefault="00B91E6C" w:rsidP="00F3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43,6</w:t>
            </w:r>
          </w:p>
        </w:tc>
      </w:tr>
    </w:tbl>
    <w:p w:rsidR="00316A6F" w:rsidRPr="00EC6935" w:rsidRDefault="00316A6F" w:rsidP="00316A6F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804" w:rsidRPr="00EC6935" w:rsidRDefault="009D7804" w:rsidP="00D419B9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935">
        <w:rPr>
          <w:rFonts w:ascii="Times New Roman" w:hAnsi="Times New Roman" w:cs="Times New Roman"/>
          <w:sz w:val="24"/>
          <w:szCs w:val="24"/>
        </w:rPr>
        <w:t>Таблица 2</w:t>
      </w:r>
    </w:p>
    <w:p w:rsidR="009D7804" w:rsidRDefault="009D7804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35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местного бюджета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F36B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845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BC3">
        <w:rPr>
          <w:rFonts w:ascii="Times New Roman" w:hAnsi="Times New Roman" w:cs="Times New Roman"/>
          <w:b/>
          <w:bCs/>
          <w:sz w:val="24"/>
          <w:szCs w:val="24"/>
        </w:rPr>
        <w:t>квартал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36BC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53ED3" w:rsidRPr="00EC693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1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110"/>
        <w:gridCol w:w="708"/>
        <w:gridCol w:w="709"/>
        <w:gridCol w:w="1418"/>
        <w:gridCol w:w="850"/>
        <w:gridCol w:w="1418"/>
        <w:gridCol w:w="1413"/>
      </w:tblGrid>
      <w:tr w:rsidR="00F36BC3" w:rsidRPr="00F36BC3" w:rsidTr="00F36BC3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F36BC3" w:rsidRPr="00F36BC3" w:rsidRDefault="00F36BC3" w:rsidP="00F36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F36BC3" w:rsidRPr="00F36BC3" w:rsidTr="00F36BC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2D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2D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</w:tr>
      <w:tr w:rsidR="00F36BC3" w:rsidRPr="00F36BC3" w:rsidTr="00F36BC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4E56D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,5</w:t>
            </w:r>
          </w:p>
        </w:tc>
      </w:tr>
      <w:tr w:rsidR="00F36BC3" w:rsidRPr="00F36BC3" w:rsidTr="00F36BC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4E56D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F36BC3" w:rsidRPr="00F36BC3" w:rsidTr="00F36BC3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4E56D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F36BC3" w:rsidRPr="00F36BC3" w:rsidTr="00F36BC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2D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D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,7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2D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7</w:t>
            </w:r>
          </w:p>
        </w:tc>
      </w:tr>
      <w:tr w:rsidR="00F36BC3" w:rsidRPr="00F36BC3" w:rsidTr="00F36BC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4E56D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,5</w:t>
            </w:r>
          </w:p>
        </w:tc>
      </w:tr>
      <w:tr w:rsidR="00F36BC3" w:rsidRPr="00F36BC3" w:rsidTr="00F36BC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F36BC3" w:rsidRPr="00F36BC3" w:rsidTr="00F36BC3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30504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30504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30504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30504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F36BC3" w:rsidRPr="00C1518A" w:rsidRDefault="00F36BC3" w:rsidP="00C1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</w:t>
            </w:r>
            <w:r w:rsidR="00C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 на 2016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73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00E2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86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00E2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00E2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00E2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37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222F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2,5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87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222F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2,5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222F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2,5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46A1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372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222F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11,8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222F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1,8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222F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6,6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222F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5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C222F6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46A1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46A1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46A1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46A1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46A1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46A1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46A1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D46A1E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30504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36BC3" w:rsidRPr="00F36BC3" w:rsidTr="00F36BC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36BC3" w:rsidRPr="00F36BC3" w:rsidTr="00F36BC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C222F6" w:rsidRDefault="0030504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F36BC3" w:rsidRPr="00F36BC3" w:rsidTr="00F36BC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30504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36BC3" w:rsidRPr="00F36BC3" w:rsidTr="00F36BC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30504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A121BD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6BC3" w:rsidRPr="00F36BC3" w:rsidTr="00F36BC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F36BC3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38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C3" w:rsidRPr="00F36BC3" w:rsidRDefault="002D00E2" w:rsidP="00F36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35,2</w:t>
            </w:r>
          </w:p>
        </w:tc>
      </w:tr>
    </w:tbl>
    <w:p w:rsidR="00F36BC3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BC3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BC3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BC3" w:rsidRPr="00EC6935" w:rsidRDefault="00F36BC3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935" w:rsidRPr="00765D82" w:rsidRDefault="00EC6935" w:rsidP="00765D82">
      <w:pPr>
        <w:tabs>
          <w:tab w:val="left" w:pos="9540"/>
          <w:tab w:val="left" w:pos="9720"/>
        </w:tabs>
        <w:spacing w:before="20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04" w:rsidRPr="004C6845" w:rsidRDefault="009D7804" w:rsidP="00D25A57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D82" w:rsidRDefault="00765D8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A53B70" w:rsidRDefault="00A53B70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294F92" w:rsidRDefault="00294F92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1518A" w:rsidRDefault="00C1518A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222F6" w:rsidRDefault="00C222F6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5C4DA7" w:rsidRDefault="005C4DA7" w:rsidP="00A53B70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</w:p>
    <w:p w:rsidR="00CF55A9" w:rsidRP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>Таблица 3</w:t>
      </w:r>
    </w:p>
    <w:p w:rsidR="00CF55A9" w:rsidRDefault="00CF55A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00FC3" w:rsidRDefault="00CF55A9" w:rsidP="00DF27A0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F55A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F55A9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E00FC3" w:rsidRDefault="00E00FC3" w:rsidP="00E00FC3">
      <w:pPr>
        <w:tabs>
          <w:tab w:val="left" w:pos="540"/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1053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757"/>
        <w:gridCol w:w="758"/>
        <w:gridCol w:w="1515"/>
        <w:gridCol w:w="908"/>
        <w:gridCol w:w="1515"/>
        <w:gridCol w:w="1510"/>
      </w:tblGrid>
      <w:tr w:rsidR="00E65237" w:rsidRPr="00F36BC3" w:rsidTr="00DF27A0">
        <w:trPr>
          <w:trHeight w:val="72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7" w:rsidRPr="00F36BC3" w:rsidRDefault="00E65237" w:rsidP="00DF27A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7" w:rsidRPr="00F36BC3" w:rsidRDefault="00E65237" w:rsidP="007E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7" w:rsidRPr="00F36BC3" w:rsidRDefault="00E65237" w:rsidP="007E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37" w:rsidRPr="00F36BC3" w:rsidRDefault="00E65237" w:rsidP="007E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65237" w:rsidRPr="00F36BC3" w:rsidRDefault="00E65237" w:rsidP="007E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Default="00E65237" w:rsidP="007E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E65237" w:rsidRPr="00F36BC3" w:rsidRDefault="00E65237" w:rsidP="007E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9,2</w:t>
            </w:r>
          </w:p>
        </w:tc>
      </w:tr>
      <w:tr w:rsidR="00E65237" w:rsidRPr="00F36BC3" w:rsidTr="00DF27A0">
        <w:trPr>
          <w:trHeight w:val="747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,5</w:t>
            </w:r>
          </w:p>
        </w:tc>
      </w:tr>
      <w:tr w:rsidR="00E65237" w:rsidRPr="00F36BC3" w:rsidTr="00DF27A0">
        <w:trPr>
          <w:trHeight w:val="37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E65237" w:rsidRPr="00F36BC3" w:rsidTr="00DF27A0">
        <w:trPr>
          <w:trHeight w:val="55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E65237" w:rsidRPr="00F36BC3" w:rsidTr="00DF27A0">
        <w:trPr>
          <w:trHeight w:val="112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0,7</w:t>
            </w:r>
          </w:p>
        </w:tc>
      </w:tr>
      <w:tr w:rsidR="00E65237" w:rsidRPr="00F36BC3" w:rsidTr="00DF27A0">
        <w:trPr>
          <w:trHeight w:val="36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7</w:t>
            </w:r>
          </w:p>
        </w:tc>
      </w:tr>
      <w:tr w:rsidR="00E65237" w:rsidRPr="00F36BC3" w:rsidTr="00DF27A0">
        <w:trPr>
          <w:trHeight w:val="56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,5</w:t>
            </w:r>
          </w:p>
        </w:tc>
      </w:tr>
      <w:tr w:rsidR="00E65237" w:rsidRPr="00F36BC3" w:rsidTr="00DF27A0">
        <w:trPr>
          <w:trHeight w:val="56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37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E65237" w:rsidRPr="00F36BC3" w:rsidTr="00DF27A0">
        <w:trPr>
          <w:cantSplit/>
          <w:trHeight w:val="941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36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37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36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36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5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E65237" w:rsidRPr="00F36BC3" w:rsidTr="00DF27A0">
        <w:trPr>
          <w:trHeight w:val="36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56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36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18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36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747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37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1125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E65237" w:rsidRPr="00C1518A" w:rsidRDefault="00E65237" w:rsidP="00C1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</w:t>
            </w:r>
            <w:r w:rsidR="00C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 на 2016-2025 год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738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86,6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37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2,5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87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2,5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2,5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372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11,8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1,8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6,6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5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E65237" w:rsidRPr="00F36BC3" w:rsidTr="00DF27A0">
        <w:trPr>
          <w:trHeight w:val="19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E65237" w:rsidRPr="00C222F6" w:rsidTr="00DF27A0">
        <w:trPr>
          <w:trHeight w:val="19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C222F6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C222F6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C222F6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C222F6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C222F6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C222F6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E65237" w:rsidRPr="00F36BC3" w:rsidTr="00DF27A0">
        <w:trPr>
          <w:trHeight w:val="19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65237" w:rsidRPr="00F36BC3" w:rsidTr="00DF27A0">
        <w:trPr>
          <w:trHeight w:val="19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ическая печать и </w:t>
            </w: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датель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5237" w:rsidRPr="00F36BC3" w:rsidTr="00DF27A0">
        <w:trPr>
          <w:trHeight w:val="9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38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7" w:rsidRPr="00F36BC3" w:rsidRDefault="00E65237" w:rsidP="007E6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35,2</w:t>
            </w:r>
          </w:p>
        </w:tc>
      </w:tr>
    </w:tbl>
    <w:p w:rsidR="00A36D99" w:rsidRDefault="00A36D99" w:rsidP="00F83662">
      <w:pPr>
        <w:tabs>
          <w:tab w:val="left" w:pos="9540"/>
          <w:tab w:val="left" w:pos="972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5C4DA7" w:rsidRDefault="005C4DA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EC6935" w:rsidRDefault="00EC6935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DD7488" w:rsidRDefault="00DD7488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A36D99" w:rsidRDefault="00A36D99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997D47" w:rsidRDefault="00997D47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1518A" w:rsidRDefault="00C1518A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7A0" w:rsidRDefault="00DF27A0" w:rsidP="005C4DA7">
      <w:pPr>
        <w:tabs>
          <w:tab w:val="left" w:pos="9540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D7804" w:rsidRDefault="009D7804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  <w:r w:rsidRPr="00CF55A9">
        <w:rPr>
          <w:rFonts w:ascii="Times New Roman" w:hAnsi="Times New Roman" w:cs="Times New Roman"/>
          <w:b/>
        </w:rPr>
        <w:lastRenderedPageBreak/>
        <w:t xml:space="preserve">Таблица </w:t>
      </w:r>
      <w:r w:rsidR="00CF55A9" w:rsidRPr="00CF55A9">
        <w:rPr>
          <w:rFonts w:ascii="Times New Roman" w:hAnsi="Times New Roman" w:cs="Times New Roman"/>
          <w:b/>
        </w:rPr>
        <w:t>4</w:t>
      </w:r>
    </w:p>
    <w:p w:rsidR="00997D47" w:rsidRPr="00CF55A9" w:rsidRDefault="00997D47" w:rsidP="00CF55A9">
      <w:pPr>
        <w:tabs>
          <w:tab w:val="left" w:pos="9540"/>
          <w:tab w:val="left" w:pos="9720"/>
        </w:tabs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</w:rPr>
      </w:pPr>
    </w:p>
    <w:p w:rsidR="00144D90" w:rsidRDefault="009D7804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9D7804" w:rsidRPr="00144D90" w:rsidRDefault="00553ED3" w:rsidP="00F83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F27A0">
        <w:rPr>
          <w:rFonts w:ascii="Times New Roman" w:hAnsi="Times New Roman" w:cs="Times New Roman"/>
          <w:b/>
          <w:bCs/>
          <w:sz w:val="28"/>
          <w:szCs w:val="28"/>
        </w:rPr>
        <w:t>1 квартал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F27A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144D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D7804" w:rsidRPr="00144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804" w:rsidRPr="001B5F0A" w:rsidRDefault="009D7804" w:rsidP="00912FB7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pPr w:leftFromText="180" w:rightFromText="180" w:vertAnchor="text" w:horzAnchor="page" w:tblpX="664" w:tblpY="39"/>
        <w:tblOverlap w:val="never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1"/>
        <w:gridCol w:w="4456"/>
        <w:gridCol w:w="1560"/>
        <w:gridCol w:w="1365"/>
      </w:tblGrid>
      <w:tr w:rsidR="003E064D" w:rsidRPr="00E003D0" w:rsidTr="00DF27A0">
        <w:trPr>
          <w:trHeight w:val="2147"/>
        </w:trPr>
        <w:tc>
          <w:tcPr>
            <w:tcW w:w="848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501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456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60" w:type="dxa"/>
          </w:tcPr>
          <w:p w:rsidR="003E064D" w:rsidRPr="00144D90" w:rsidRDefault="003E064D" w:rsidP="00144D90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365" w:type="dxa"/>
          </w:tcPr>
          <w:p w:rsidR="003E064D" w:rsidRPr="00144D90" w:rsidRDefault="003E064D" w:rsidP="00144D90">
            <w:pPr>
              <w:spacing w:before="20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(</w:t>
            </w:r>
            <w:proofErr w:type="spell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14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3E064D" w:rsidRPr="00E003D0" w:rsidTr="00DF27A0">
        <w:trPr>
          <w:trHeight w:val="528"/>
        </w:trPr>
        <w:tc>
          <w:tcPr>
            <w:tcW w:w="848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456" w:type="dxa"/>
          </w:tcPr>
          <w:p w:rsidR="003E064D" w:rsidRPr="00144D90" w:rsidRDefault="003E064D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</w:t>
            </w:r>
            <w:r w:rsid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5" w:type="dxa"/>
          </w:tcPr>
          <w:p w:rsidR="003E064D" w:rsidRPr="00144D90" w:rsidRDefault="00DF27A0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8,4</w:t>
            </w:r>
          </w:p>
        </w:tc>
      </w:tr>
      <w:tr w:rsidR="003E064D" w:rsidRPr="00E003D0" w:rsidTr="00DF27A0">
        <w:trPr>
          <w:trHeight w:val="518"/>
        </w:trPr>
        <w:tc>
          <w:tcPr>
            <w:tcW w:w="848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3E064D" w:rsidRPr="00144D90" w:rsidRDefault="003E064D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456" w:type="dxa"/>
          </w:tcPr>
          <w:p w:rsidR="003E064D" w:rsidRPr="00144D90" w:rsidRDefault="003E064D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</w:tcPr>
          <w:p w:rsidR="003E064D" w:rsidRPr="00144D90" w:rsidRDefault="00DD7488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3E064D" w:rsidRPr="00144D90" w:rsidRDefault="00DF27A0" w:rsidP="0014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8,4</w:t>
            </w:r>
          </w:p>
        </w:tc>
      </w:tr>
      <w:tr w:rsidR="00DF27A0" w:rsidRPr="00D52F8F" w:rsidTr="00DF27A0">
        <w:trPr>
          <w:trHeight w:val="330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456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560" w:type="dxa"/>
          </w:tcPr>
          <w:p w:rsidR="00DF27A0" w:rsidRPr="00DF27A0" w:rsidRDefault="00DF27A0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 038,5</w:t>
            </w:r>
          </w:p>
        </w:tc>
        <w:tc>
          <w:tcPr>
            <w:tcW w:w="1365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43,6</w:t>
            </w:r>
          </w:p>
        </w:tc>
      </w:tr>
      <w:tr w:rsidR="00DF27A0" w:rsidRPr="00D52F8F" w:rsidTr="00DF27A0">
        <w:trPr>
          <w:trHeight w:val="501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456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х остатков средств бюджетов</w:t>
            </w:r>
          </w:p>
        </w:tc>
        <w:tc>
          <w:tcPr>
            <w:tcW w:w="1560" w:type="dxa"/>
          </w:tcPr>
          <w:p w:rsidR="00DF27A0" w:rsidRPr="00DF27A0" w:rsidRDefault="00DF27A0" w:rsidP="00DF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A0">
              <w:rPr>
                <w:rFonts w:ascii="Times New Roman" w:hAnsi="Times New Roman" w:cs="Times New Roman"/>
                <w:sz w:val="24"/>
                <w:szCs w:val="24"/>
              </w:rPr>
              <w:t>- 62 038,5</w:t>
            </w:r>
          </w:p>
        </w:tc>
        <w:tc>
          <w:tcPr>
            <w:tcW w:w="1365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43,6</w:t>
            </w:r>
          </w:p>
        </w:tc>
      </w:tr>
      <w:tr w:rsidR="00DF27A0" w:rsidRPr="00D52F8F" w:rsidTr="00DF27A0">
        <w:trPr>
          <w:trHeight w:val="522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456" w:type="dxa"/>
          </w:tcPr>
          <w:p w:rsidR="00DF27A0" w:rsidRPr="00144D90" w:rsidRDefault="00DF27A0" w:rsidP="00DF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</w:tcPr>
          <w:p w:rsidR="00DF27A0" w:rsidRPr="00DF27A0" w:rsidRDefault="00DF27A0" w:rsidP="00DF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A0">
              <w:rPr>
                <w:rFonts w:ascii="Times New Roman" w:hAnsi="Times New Roman" w:cs="Times New Roman"/>
                <w:sz w:val="24"/>
                <w:szCs w:val="24"/>
              </w:rPr>
              <w:t>- 62 038,5</w:t>
            </w:r>
          </w:p>
        </w:tc>
        <w:tc>
          <w:tcPr>
            <w:tcW w:w="1365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43,6</w:t>
            </w:r>
          </w:p>
        </w:tc>
      </w:tr>
      <w:tr w:rsidR="00DF27A0" w:rsidRPr="00D52F8F" w:rsidTr="00DF27A0">
        <w:trPr>
          <w:trHeight w:val="514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456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DF27A0" w:rsidRPr="00DF27A0" w:rsidRDefault="00DF27A0" w:rsidP="00DF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A0">
              <w:rPr>
                <w:rFonts w:ascii="Times New Roman" w:hAnsi="Times New Roman" w:cs="Times New Roman"/>
                <w:sz w:val="24"/>
                <w:szCs w:val="24"/>
              </w:rPr>
              <w:t>- 62 038,5</w:t>
            </w:r>
          </w:p>
        </w:tc>
        <w:tc>
          <w:tcPr>
            <w:tcW w:w="1365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43,6</w:t>
            </w:r>
          </w:p>
        </w:tc>
      </w:tr>
      <w:tr w:rsidR="00DF27A0" w:rsidRPr="007B63EA" w:rsidTr="00DF27A0">
        <w:trPr>
          <w:trHeight w:val="525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456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шение остатков средств бюджетов</w:t>
            </w:r>
          </w:p>
        </w:tc>
        <w:tc>
          <w:tcPr>
            <w:tcW w:w="1560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  <w:tc>
          <w:tcPr>
            <w:tcW w:w="1365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35,2</w:t>
            </w:r>
          </w:p>
        </w:tc>
      </w:tr>
      <w:tr w:rsidR="00DF27A0" w:rsidRPr="007B63EA" w:rsidTr="00DF27A0">
        <w:trPr>
          <w:trHeight w:val="602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456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х остатков средств бюджетов</w:t>
            </w:r>
          </w:p>
        </w:tc>
        <w:tc>
          <w:tcPr>
            <w:tcW w:w="1560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  <w:tc>
          <w:tcPr>
            <w:tcW w:w="1365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35,2</w:t>
            </w:r>
          </w:p>
        </w:tc>
      </w:tr>
      <w:tr w:rsidR="00DF27A0" w:rsidRPr="007B63EA" w:rsidTr="00DF27A0">
        <w:trPr>
          <w:trHeight w:val="709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456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  <w:tc>
          <w:tcPr>
            <w:tcW w:w="1365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35,2</w:t>
            </w:r>
          </w:p>
        </w:tc>
      </w:tr>
      <w:tr w:rsidR="00DF27A0" w:rsidRPr="00997D47" w:rsidTr="00DF27A0">
        <w:trPr>
          <w:trHeight w:val="653"/>
        </w:trPr>
        <w:tc>
          <w:tcPr>
            <w:tcW w:w="848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501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456" w:type="dxa"/>
          </w:tcPr>
          <w:p w:rsidR="00DF27A0" w:rsidRPr="00144D90" w:rsidRDefault="00DF27A0" w:rsidP="0014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60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038,5</w:t>
            </w:r>
          </w:p>
        </w:tc>
        <w:tc>
          <w:tcPr>
            <w:tcW w:w="1365" w:type="dxa"/>
          </w:tcPr>
          <w:p w:rsidR="00DF27A0" w:rsidRPr="00DF27A0" w:rsidRDefault="00DF27A0" w:rsidP="00DF27A0">
            <w:pPr>
              <w:jc w:val="center"/>
            </w:pPr>
            <w:r w:rsidRPr="00D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35,2</w:t>
            </w:r>
          </w:p>
        </w:tc>
      </w:tr>
    </w:tbl>
    <w:p w:rsidR="009D7804" w:rsidRPr="001B5F0A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3E064D" w:rsidRDefault="003E064D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E20732" w:rsidRDefault="00E20732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D97194" w:rsidRDefault="00D9719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DF27A0" w:rsidRPr="001B5F0A" w:rsidRDefault="00DF27A0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lang w:eastAsia="ru-RU"/>
        </w:rPr>
      </w:pPr>
    </w:p>
    <w:p w:rsidR="009D7804" w:rsidRPr="005C4DA7" w:rsidRDefault="009D7804" w:rsidP="004359EC">
      <w:pPr>
        <w:spacing w:before="200" w:line="240" w:lineRule="atLeast"/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5C4DA7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Таблица </w:t>
      </w:r>
      <w:r w:rsidR="00CF55A9" w:rsidRPr="005C4DA7">
        <w:rPr>
          <w:rFonts w:ascii="Times New Roman" w:hAnsi="Times New Roman" w:cs="Times New Roman"/>
          <w:b/>
          <w:noProof/>
          <w:lang w:eastAsia="ru-RU"/>
        </w:rPr>
        <w:t>5</w:t>
      </w:r>
    </w:p>
    <w:p w:rsidR="00144D90" w:rsidRDefault="009D7804" w:rsidP="00912FB7">
      <w:pPr>
        <w:spacing w:before="200" w:line="240" w:lineRule="atLeast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ведения о муниципальных служащих администрации </w:t>
      </w:r>
    </w:p>
    <w:p w:rsidR="009D7804" w:rsidRPr="00144D90" w:rsidRDefault="009D7804" w:rsidP="00912FB7">
      <w:pPr>
        <w:spacing w:before="200" w:line="240" w:lineRule="atLeast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44D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городского поселения Новосемейкино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571"/>
        <w:gridCol w:w="3572"/>
      </w:tblGrid>
      <w:tr w:rsidR="009D7804" w:rsidTr="007C36AC">
        <w:trPr>
          <w:trHeight w:val="1019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572" w:type="dxa"/>
          </w:tcPr>
          <w:p w:rsidR="009D7804" w:rsidRPr="00144D90" w:rsidRDefault="009D7804" w:rsidP="00F36BC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нежное содержание за</w:t>
            </w:r>
            <w:r w:rsidR="00553ED3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36B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0607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36B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ртал</w:t>
            </w:r>
            <w:r w:rsidR="00765D82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21182"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  <w:r w:rsidR="00F36B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, (тыс.руб)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</w:tcPr>
          <w:p w:rsidR="009D7804" w:rsidRPr="00144D90" w:rsidRDefault="00765D82" w:rsidP="00EC6935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C79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2" w:type="dxa"/>
          </w:tcPr>
          <w:p w:rsidR="009D7804" w:rsidRPr="00144D90" w:rsidRDefault="008C7A15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020,1</w:t>
            </w:r>
          </w:p>
        </w:tc>
      </w:tr>
      <w:tr w:rsidR="009D7804" w:rsidTr="007C36AC">
        <w:trPr>
          <w:trHeight w:val="755"/>
        </w:trPr>
        <w:tc>
          <w:tcPr>
            <w:tcW w:w="3571" w:type="dxa"/>
          </w:tcPr>
          <w:p w:rsidR="009D7804" w:rsidRPr="00144D90" w:rsidRDefault="009D7804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</w:tcPr>
          <w:p w:rsidR="009D7804" w:rsidRPr="00144D90" w:rsidRDefault="000473C7" w:rsidP="001C798C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4D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1C79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2" w:type="dxa"/>
          </w:tcPr>
          <w:p w:rsidR="009D7804" w:rsidRPr="00144D90" w:rsidRDefault="008C7A15" w:rsidP="00BB3553">
            <w:pPr>
              <w:spacing w:before="200"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020,1</w:t>
            </w:r>
          </w:p>
        </w:tc>
      </w:tr>
    </w:tbl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Default="009D7804" w:rsidP="00D25A57">
      <w:pPr>
        <w:spacing w:before="200" w:line="240" w:lineRule="atLeast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D7804" w:rsidRPr="00D25A57" w:rsidRDefault="009D7804" w:rsidP="00F83662">
      <w:pPr>
        <w:spacing w:before="20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04" w:rsidRDefault="009D7804"/>
    <w:sectPr w:rsidR="009D7804" w:rsidSect="00EC6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A57"/>
    <w:rsid w:val="0003096B"/>
    <w:rsid w:val="00037409"/>
    <w:rsid w:val="000473C7"/>
    <w:rsid w:val="000545A8"/>
    <w:rsid w:val="00055883"/>
    <w:rsid w:val="0006072F"/>
    <w:rsid w:val="00062257"/>
    <w:rsid w:val="000712F6"/>
    <w:rsid w:val="0008472D"/>
    <w:rsid w:val="00084DCA"/>
    <w:rsid w:val="00087741"/>
    <w:rsid w:val="000906BF"/>
    <w:rsid w:val="00094096"/>
    <w:rsid w:val="00094F4A"/>
    <w:rsid w:val="000A2E9D"/>
    <w:rsid w:val="000A42DE"/>
    <w:rsid w:val="000B60AA"/>
    <w:rsid w:val="000B7418"/>
    <w:rsid w:val="000E1D2F"/>
    <w:rsid w:val="000E558D"/>
    <w:rsid w:val="000F5ED1"/>
    <w:rsid w:val="00111BAD"/>
    <w:rsid w:val="0011325D"/>
    <w:rsid w:val="00114E4A"/>
    <w:rsid w:val="00123367"/>
    <w:rsid w:val="00142709"/>
    <w:rsid w:val="00142EF0"/>
    <w:rsid w:val="00144D90"/>
    <w:rsid w:val="00144E2F"/>
    <w:rsid w:val="00153677"/>
    <w:rsid w:val="001652B5"/>
    <w:rsid w:val="0016759D"/>
    <w:rsid w:val="0018103E"/>
    <w:rsid w:val="001B5F0A"/>
    <w:rsid w:val="001C1A87"/>
    <w:rsid w:val="001C798C"/>
    <w:rsid w:val="001D227A"/>
    <w:rsid w:val="001D6A02"/>
    <w:rsid w:val="001E119A"/>
    <w:rsid w:val="001E2BB1"/>
    <w:rsid w:val="001E3480"/>
    <w:rsid w:val="001E39D1"/>
    <w:rsid w:val="001F56AD"/>
    <w:rsid w:val="00207A1A"/>
    <w:rsid w:val="00212EF7"/>
    <w:rsid w:val="002225DE"/>
    <w:rsid w:val="002249E5"/>
    <w:rsid w:val="0022582C"/>
    <w:rsid w:val="00226E49"/>
    <w:rsid w:val="00237CCD"/>
    <w:rsid w:val="00240BFC"/>
    <w:rsid w:val="00246032"/>
    <w:rsid w:val="00261808"/>
    <w:rsid w:val="00266906"/>
    <w:rsid w:val="00281E33"/>
    <w:rsid w:val="00283E21"/>
    <w:rsid w:val="0028516D"/>
    <w:rsid w:val="00290DD6"/>
    <w:rsid w:val="00294F92"/>
    <w:rsid w:val="002A29BF"/>
    <w:rsid w:val="002A2CE5"/>
    <w:rsid w:val="002C7ECC"/>
    <w:rsid w:val="002D00E2"/>
    <w:rsid w:val="002D7E98"/>
    <w:rsid w:val="002E7485"/>
    <w:rsid w:val="0030389A"/>
    <w:rsid w:val="0030504D"/>
    <w:rsid w:val="003068A1"/>
    <w:rsid w:val="00316A6F"/>
    <w:rsid w:val="00331C83"/>
    <w:rsid w:val="00332E4B"/>
    <w:rsid w:val="00333096"/>
    <w:rsid w:val="00367EF9"/>
    <w:rsid w:val="003821B6"/>
    <w:rsid w:val="00384F91"/>
    <w:rsid w:val="00394407"/>
    <w:rsid w:val="003970CC"/>
    <w:rsid w:val="003B2578"/>
    <w:rsid w:val="003B5305"/>
    <w:rsid w:val="003B5499"/>
    <w:rsid w:val="003C13DB"/>
    <w:rsid w:val="003C63F4"/>
    <w:rsid w:val="003D22A2"/>
    <w:rsid w:val="003E064D"/>
    <w:rsid w:val="003E4997"/>
    <w:rsid w:val="003F4C1D"/>
    <w:rsid w:val="004032C2"/>
    <w:rsid w:val="004061F7"/>
    <w:rsid w:val="00420E6D"/>
    <w:rsid w:val="00423E7C"/>
    <w:rsid w:val="004348CD"/>
    <w:rsid w:val="004359EC"/>
    <w:rsid w:val="004464D9"/>
    <w:rsid w:val="00454E19"/>
    <w:rsid w:val="004556F2"/>
    <w:rsid w:val="00463166"/>
    <w:rsid w:val="00464713"/>
    <w:rsid w:val="0047364B"/>
    <w:rsid w:val="00475202"/>
    <w:rsid w:val="004977EA"/>
    <w:rsid w:val="004A669D"/>
    <w:rsid w:val="004B5918"/>
    <w:rsid w:val="004C6845"/>
    <w:rsid w:val="004D4027"/>
    <w:rsid w:val="004E45A5"/>
    <w:rsid w:val="004E4735"/>
    <w:rsid w:val="004E56D6"/>
    <w:rsid w:val="004F3C97"/>
    <w:rsid w:val="004F455E"/>
    <w:rsid w:val="00506F43"/>
    <w:rsid w:val="00521182"/>
    <w:rsid w:val="00522E25"/>
    <w:rsid w:val="00524FE0"/>
    <w:rsid w:val="005321A5"/>
    <w:rsid w:val="00534F6D"/>
    <w:rsid w:val="005530E5"/>
    <w:rsid w:val="00553ED3"/>
    <w:rsid w:val="005554BE"/>
    <w:rsid w:val="00570A54"/>
    <w:rsid w:val="00572C5D"/>
    <w:rsid w:val="00577468"/>
    <w:rsid w:val="00586609"/>
    <w:rsid w:val="00590946"/>
    <w:rsid w:val="005A4988"/>
    <w:rsid w:val="005B0BB1"/>
    <w:rsid w:val="005B163C"/>
    <w:rsid w:val="005C1748"/>
    <w:rsid w:val="005C4DA7"/>
    <w:rsid w:val="005C521C"/>
    <w:rsid w:val="005D4214"/>
    <w:rsid w:val="005D462A"/>
    <w:rsid w:val="005D6607"/>
    <w:rsid w:val="005E05A8"/>
    <w:rsid w:val="005F0761"/>
    <w:rsid w:val="005F2F90"/>
    <w:rsid w:val="00612D9F"/>
    <w:rsid w:val="006236C0"/>
    <w:rsid w:val="0062379F"/>
    <w:rsid w:val="00624A00"/>
    <w:rsid w:val="006307FB"/>
    <w:rsid w:val="00635793"/>
    <w:rsid w:val="0064071C"/>
    <w:rsid w:val="00641016"/>
    <w:rsid w:val="006421CF"/>
    <w:rsid w:val="00644AD3"/>
    <w:rsid w:val="006476B7"/>
    <w:rsid w:val="00686234"/>
    <w:rsid w:val="006906B3"/>
    <w:rsid w:val="00697E15"/>
    <w:rsid w:val="006B13B1"/>
    <w:rsid w:val="006B44DD"/>
    <w:rsid w:val="006C2BB0"/>
    <w:rsid w:val="006C440C"/>
    <w:rsid w:val="006D1B3F"/>
    <w:rsid w:val="006D20AC"/>
    <w:rsid w:val="006D3511"/>
    <w:rsid w:val="006D4D3E"/>
    <w:rsid w:val="006E345D"/>
    <w:rsid w:val="006F109B"/>
    <w:rsid w:val="00706DFD"/>
    <w:rsid w:val="00715B98"/>
    <w:rsid w:val="00725BFE"/>
    <w:rsid w:val="0073439F"/>
    <w:rsid w:val="007477E0"/>
    <w:rsid w:val="00750CF0"/>
    <w:rsid w:val="00752103"/>
    <w:rsid w:val="00755A25"/>
    <w:rsid w:val="00765D82"/>
    <w:rsid w:val="0076658A"/>
    <w:rsid w:val="0076750B"/>
    <w:rsid w:val="00777E34"/>
    <w:rsid w:val="00787D85"/>
    <w:rsid w:val="00787FB4"/>
    <w:rsid w:val="0079283D"/>
    <w:rsid w:val="00793F0A"/>
    <w:rsid w:val="007B63EA"/>
    <w:rsid w:val="007B75AF"/>
    <w:rsid w:val="007C36AC"/>
    <w:rsid w:val="007C51C0"/>
    <w:rsid w:val="007D2EB8"/>
    <w:rsid w:val="007E66AA"/>
    <w:rsid w:val="007E741E"/>
    <w:rsid w:val="007F3076"/>
    <w:rsid w:val="007F440B"/>
    <w:rsid w:val="00801487"/>
    <w:rsid w:val="00806FFE"/>
    <w:rsid w:val="00807623"/>
    <w:rsid w:val="00807DED"/>
    <w:rsid w:val="008127DF"/>
    <w:rsid w:val="0081503A"/>
    <w:rsid w:val="00831129"/>
    <w:rsid w:val="008324A0"/>
    <w:rsid w:val="00834AF7"/>
    <w:rsid w:val="00834EEE"/>
    <w:rsid w:val="00837F7D"/>
    <w:rsid w:val="00844418"/>
    <w:rsid w:val="00862833"/>
    <w:rsid w:val="00876B02"/>
    <w:rsid w:val="00890851"/>
    <w:rsid w:val="008A626B"/>
    <w:rsid w:val="008B2959"/>
    <w:rsid w:val="008C5BB5"/>
    <w:rsid w:val="008C7175"/>
    <w:rsid w:val="008C7A15"/>
    <w:rsid w:val="008D25BF"/>
    <w:rsid w:val="008E038E"/>
    <w:rsid w:val="00912FB7"/>
    <w:rsid w:val="00921DCA"/>
    <w:rsid w:val="00924C00"/>
    <w:rsid w:val="00926804"/>
    <w:rsid w:val="0095001E"/>
    <w:rsid w:val="00955030"/>
    <w:rsid w:val="00957C78"/>
    <w:rsid w:val="009641DB"/>
    <w:rsid w:val="009700A9"/>
    <w:rsid w:val="00982785"/>
    <w:rsid w:val="0098680E"/>
    <w:rsid w:val="00987CD3"/>
    <w:rsid w:val="009968AE"/>
    <w:rsid w:val="00997D47"/>
    <w:rsid w:val="009A679A"/>
    <w:rsid w:val="009A729B"/>
    <w:rsid w:val="009B55F1"/>
    <w:rsid w:val="009B6E9B"/>
    <w:rsid w:val="009B6F2C"/>
    <w:rsid w:val="009D7804"/>
    <w:rsid w:val="009E4FED"/>
    <w:rsid w:val="009F3CD1"/>
    <w:rsid w:val="00A11177"/>
    <w:rsid w:val="00A121BD"/>
    <w:rsid w:val="00A12512"/>
    <w:rsid w:val="00A21B65"/>
    <w:rsid w:val="00A30882"/>
    <w:rsid w:val="00A368A5"/>
    <w:rsid w:val="00A36D99"/>
    <w:rsid w:val="00A40CE6"/>
    <w:rsid w:val="00A4700D"/>
    <w:rsid w:val="00A50D8C"/>
    <w:rsid w:val="00A53B70"/>
    <w:rsid w:val="00A72671"/>
    <w:rsid w:val="00A726D0"/>
    <w:rsid w:val="00A82DE8"/>
    <w:rsid w:val="00A87F2F"/>
    <w:rsid w:val="00A91E7A"/>
    <w:rsid w:val="00A9573D"/>
    <w:rsid w:val="00AC219A"/>
    <w:rsid w:val="00AC6701"/>
    <w:rsid w:val="00AD35B3"/>
    <w:rsid w:val="00AD580D"/>
    <w:rsid w:val="00AE0CEA"/>
    <w:rsid w:val="00AE63AF"/>
    <w:rsid w:val="00AF0150"/>
    <w:rsid w:val="00AF14B0"/>
    <w:rsid w:val="00B03770"/>
    <w:rsid w:val="00B26428"/>
    <w:rsid w:val="00B46EE7"/>
    <w:rsid w:val="00B4789F"/>
    <w:rsid w:val="00B5657F"/>
    <w:rsid w:val="00B84F33"/>
    <w:rsid w:val="00B91622"/>
    <w:rsid w:val="00B91E6C"/>
    <w:rsid w:val="00B92181"/>
    <w:rsid w:val="00BA00D0"/>
    <w:rsid w:val="00BA284F"/>
    <w:rsid w:val="00BB1ED4"/>
    <w:rsid w:val="00BB20D5"/>
    <w:rsid w:val="00BB2F78"/>
    <w:rsid w:val="00BB3553"/>
    <w:rsid w:val="00BC3F12"/>
    <w:rsid w:val="00BD70BB"/>
    <w:rsid w:val="00BD78B1"/>
    <w:rsid w:val="00BE17C5"/>
    <w:rsid w:val="00BE666F"/>
    <w:rsid w:val="00C00DA5"/>
    <w:rsid w:val="00C019F3"/>
    <w:rsid w:val="00C02281"/>
    <w:rsid w:val="00C030C3"/>
    <w:rsid w:val="00C03E92"/>
    <w:rsid w:val="00C1105B"/>
    <w:rsid w:val="00C1518A"/>
    <w:rsid w:val="00C20034"/>
    <w:rsid w:val="00C222F6"/>
    <w:rsid w:val="00C25E61"/>
    <w:rsid w:val="00C32512"/>
    <w:rsid w:val="00C32787"/>
    <w:rsid w:val="00C56EB6"/>
    <w:rsid w:val="00C57032"/>
    <w:rsid w:val="00C57A74"/>
    <w:rsid w:val="00C57E0D"/>
    <w:rsid w:val="00C63DE8"/>
    <w:rsid w:val="00C65686"/>
    <w:rsid w:val="00C81716"/>
    <w:rsid w:val="00C90FED"/>
    <w:rsid w:val="00C91D59"/>
    <w:rsid w:val="00C93C6B"/>
    <w:rsid w:val="00CA0B08"/>
    <w:rsid w:val="00CC117C"/>
    <w:rsid w:val="00CD408A"/>
    <w:rsid w:val="00CD529E"/>
    <w:rsid w:val="00CD6329"/>
    <w:rsid w:val="00CE2BF7"/>
    <w:rsid w:val="00CF55A9"/>
    <w:rsid w:val="00D075DD"/>
    <w:rsid w:val="00D13D50"/>
    <w:rsid w:val="00D25A57"/>
    <w:rsid w:val="00D31963"/>
    <w:rsid w:val="00D419B9"/>
    <w:rsid w:val="00D46A1E"/>
    <w:rsid w:val="00D47421"/>
    <w:rsid w:val="00D524D7"/>
    <w:rsid w:val="00D74AC2"/>
    <w:rsid w:val="00D7601F"/>
    <w:rsid w:val="00D810AF"/>
    <w:rsid w:val="00D814BE"/>
    <w:rsid w:val="00D97194"/>
    <w:rsid w:val="00DA150E"/>
    <w:rsid w:val="00DB5A2E"/>
    <w:rsid w:val="00DB5DB2"/>
    <w:rsid w:val="00DC5AEE"/>
    <w:rsid w:val="00DD7488"/>
    <w:rsid w:val="00DE367B"/>
    <w:rsid w:val="00DF27A0"/>
    <w:rsid w:val="00DF2BFB"/>
    <w:rsid w:val="00DF3873"/>
    <w:rsid w:val="00DF4ED9"/>
    <w:rsid w:val="00DF75E7"/>
    <w:rsid w:val="00E003D0"/>
    <w:rsid w:val="00E00948"/>
    <w:rsid w:val="00E00FC3"/>
    <w:rsid w:val="00E01F2E"/>
    <w:rsid w:val="00E176CE"/>
    <w:rsid w:val="00E20732"/>
    <w:rsid w:val="00E36D96"/>
    <w:rsid w:val="00E40823"/>
    <w:rsid w:val="00E50455"/>
    <w:rsid w:val="00E532D5"/>
    <w:rsid w:val="00E537B4"/>
    <w:rsid w:val="00E65237"/>
    <w:rsid w:val="00E65244"/>
    <w:rsid w:val="00E679A7"/>
    <w:rsid w:val="00E830E6"/>
    <w:rsid w:val="00E91578"/>
    <w:rsid w:val="00EA1745"/>
    <w:rsid w:val="00EA70A7"/>
    <w:rsid w:val="00EB12A0"/>
    <w:rsid w:val="00EC1829"/>
    <w:rsid w:val="00EC54F2"/>
    <w:rsid w:val="00EC6935"/>
    <w:rsid w:val="00EC73F6"/>
    <w:rsid w:val="00ED0DE5"/>
    <w:rsid w:val="00ED306E"/>
    <w:rsid w:val="00EE1C1D"/>
    <w:rsid w:val="00EF2003"/>
    <w:rsid w:val="00EF3ED0"/>
    <w:rsid w:val="00F234F5"/>
    <w:rsid w:val="00F23F18"/>
    <w:rsid w:val="00F36697"/>
    <w:rsid w:val="00F36BC3"/>
    <w:rsid w:val="00F371A2"/>
    <w:rsid w:val="00F53087"/>
    <w:rsid w:val="00F55981"/>
    <w:rsid w:val="00F6101C"/>
    <w:rsid w:val="00F64C68"/>
    <w:rsid w:val="00F746D9"/>
    <w:rsid w:val="00F807AA"/>
    <w:rsid w:val="00F818D3"/>
    <w:rsid w:val="00F829DA"/>
    <w:rsid w:val="00F83662"/>
    <w:rsid w:val="00F836D1"/>
    <w:rsid w:val="00F83C5A"/>
    <w:rsid w:val="00F86C1D"/>
    <w:rsid w:val="00F93CC7"/>
    <w:rsid w:val="00FB5FA7"/>
    <w:rsid w:val="00FC6061"/>
    <w:rsid w:val="00FC6C46"/>
    <w:rsid w:val="00FD026C"/>
    <w:rsid w:val="00FF2C02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5A57"/>
    <w:pPr>
      <w:keepNext/>
      <w:widowControl w:val="0"/>
      <w:shd w:val="clear" w:color="auto" w:fill="FFFFFF"/>
      <w:autoSpaceDE w:val="0"/>
      <w:autoSpaceDN w:val="0"/>
      <w:adjustRightInd w:val="0"/>
      <w:spacing w:after="0" w:line="410" w:lineRule="exact"/>
      <w:ind w:left="12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5A57"/>
    <w:rPr>
      <w:rFonts w:ascii="Times New Roman" w:hAnsi="Times New Roman" w:cs="Times New Roman"/>
      <w:b/>
      <w:bCs/>
      <w:color w:val="000000"/>
      <w:spacing w:val="5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D25A57"/>
    <w:pPr>
      <w:spacing w:before="200" w:line="240" w:lineRule="atLeast"/>
      <w:ind w:left="720"/>
      <w:jc w:val="both"/>
    </w:pPr>
  </w:style>
  <w:style w:type="paragraph" w:customStyle="1" w:styleId="a4">
    <w:name w:val="Дата № док"/>
    <w:basedOn w:val="a"/>
    <w:uiPriority w:val="99"/>
    <w:rsid w:val="00D25A57"/>
    <w:pPr>
      <w:spacing w:after="0" w:line="240" w:lineRule="auto"/>
      <w:ind w:left="-567" w:right="-2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25A57"/>
    <w:pPr>
      <w:spacing w:after="0" w:line="240" w:lineRule="auto"/>
      <w:ind w:left="357"/>
      <w:jc w:val="both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144E2F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D419B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61808"/>
    <w:rPr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D419B9"/>
    <w:rPr>
      <w:sz w:val="24"/>
      <w:szCs w:val="24"/>
      <w:lang w:val="ru-RU" w:eastAsia="ru-RU"/>
    </w:rPr>
  </w:style>
  <w:style w:type="character" w:customStyle="1" w:styleId="blk">
    <w:name w:val="blk"/>
    <w:basedOn w:val="a0"/>
    <w:uiPriority w:val="99"/>
    <w:rsid w:val="00AC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DC24-4C42-4026-8F04-B3783FA3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1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2</cp:revision>
  <cp:lastPrinted>2019-04-29T04:44:00Z</cp:lastPrinted>
  <dcterms:created xsi:type="dcterms:W3CDTF">2012-04-16T07:46:00Z</dcterms:created>
  <dcterms:modified xsi:type="dcterms:W3CDTF">2019-04-29T04:58:00Z</dcterms:modified>
</cp:coreProperties>
</file>